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59" w:rsidRDefault="00206E53" w:rsidP="002454DC">
      <w:pPr>
        <w:tabs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98.1pt;margin-top:-75.9pt;width:19.5pt;height:12pt;z-index:251660288" strokecolor="white [3212]"/>
        </w:pict>
      </w:r>
      <w:r w:rsidR="005F6459" w:rsidRPr="00FE2208">
        <w:rPr>
          <w:rFonts w:ascii="Times New Roman" w:hAnsi="Times New Roman" w:cs="Times New Roman"/>
          <w:b/>
          <w:sz w:val="24"/>
          <w:szCs w:val="24"/>
        </w:rPr>
        <w:t>BAB V</w:t>
      </w:r>
    </w:p>
    <w:p w:rsidR="002454DC" w:rsidRPr="00FE2208" w:rsidRDefault="002454DC" w:rsidP="002454DC">
      <w:pPr>
        <w:tabs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59" w:rsidRDefault="005F6459" w:rsidP="002454DC">
      <w:pPr>
        <w:tabs>
          <w:tab w:val="left" w:pos="54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208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0B1451" w:rsidRDefault="000B1451" w:rsidP="006F4CE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ED" w:rsidRPr="000B1451" w:rsidRDefault="006F4CED" w:rsidP="006F4CE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59" w:rsidRPr="00FE2208" w:rsidRDefault="005F6459" w:rsidP="006F4CED">
      <w:pPr>
        <w:pStyle w:val="ListParagraph"/>
        <w:numPr>
          <w:ilvl w:val="0"/>
          <w:numId w:val="1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208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0B1451" w:rsidRDefault="000B1451" w:rsidP="000B1451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4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nilit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kema</w:t>
      </w:r>
      <w:r>
        <w:rPr>
          <w:rFonts w:ascii="Times New Roman" w:hAnsi="Times New Roman" w:cs="Times New Roman"/>
          <w:sz w:val="24"/>
          <w:szCs w:val="24"/>
        </w:rPr>
        <w:t>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cing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SLB</w:t>
      </w:r>
      <w:r>
        <w:rPr>
          <w:rFonts w:ascii="Times New Roman" w:hAnsi="Times New Roman" w:cs="Times New Roman"/>
          <w:sz w:val="24"/>
          <w:szCs w:val="24"/>
        </w:rPr>
        <w:t xml:space="preserve">N Pembina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awesi-Sel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LK 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rmengalami</w:t>
      </w:r>
      <w:proofErr w:type="spellEnd"/>
      <w:proofErr w:type="gram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B145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kema</w:t>
      </w:r>
      <w:r>
        <w:rPr>
          <w:rFonts w:ascii="Times New Roman" w:hAnsi="Times New Roman" w:cs="Times New Roman"/>
          <w:sz w:val="24"/>
          <w:szCs w:val="24"/>
        </w:rPr>
        <w:t>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eningkatn</w:t>
      </w:r>
      <w:r w:rsidR="00BC72E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C72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P</w:t>
      </w:r>
      <w:r w:rsidRPr="000B1451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bin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72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proofErr w:type="gramEnd"/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C7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C72E6">
        <w:rPr>
          <w:rFonts w:ascii="Times New Roman" w:hAnsi="Times New Roman" w:cs="Times New Roman"/>
          <w:sz w:val="24"/>
          <w:szCs w:val="24"/>
        </w:rPr>
        <w:t>S</w:t>
      </w:r>
      <w:r w:rsidRPr="000B1451">
        <w:rPr>
          <w:rFonts w:ascii="Times New Roman" w:hAnsi="Times New Roman" w:cs="Times New Roman"/>
          <w:sz w:val="24"/>
          <w:szCs w:val="24"/>
        </w:rPr>
        <w:t>esudah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</w:t>
      </w:r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cing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145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r w:rsidRPr="000B14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SLB</w:t>
      </w:r>
      <w:r>
        <w:rPr>
          <w:rFonts w:ascii="Times New Roman" w:hAnsi="Times New Roman" w:cs="Times New Roman"/>
          <w:sz w:val="24"/>
          <w:szCs w:val="24"/>
        </w:rPr>
        <w:t xml:space="preserve">N Pembina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15B">
        <w:rPr>
          <w:rFonts w:ascii="Times New Roman" w:hAnsi="Times New Roman" w:cs="Times New Roman"/>
          <w:sz w:val="24"/>
          <w:szCs w:val="24"/>
        </w:rPr>
        <w:t xml:space="preserve">Sulawesi-Selatan </w:t>
      </w:r>
      <w:proofErr w:type="spellStart"/>
      <w:r w:rsidR="0047215B">
        <w:rPr>
          <w:rFonts w:ascii="Times New Roman" w:hAnsi="Times New Roman" w:cs="Times New Roman"/>
          <w:sz w:val="24"/>
          <w:szCs w:val="24"/>
        </w:rPr>
        <w:t>Sentra</w:t>
      </w:r>
      <w:proofErr w:type="spellEnd"/>
      <w:r w:rsidR="0047215B">
        <w:rPr>
          <w:rFonts w:ascii="Times New Roman" w:hAnsi="Times New Roman" w:cs="Times New Roman"/>
          <w:sz w:val="24"/>
          <w:szCs w:val="24"/>
        </w:rPr>
        <w:t xml:space="preserve"> PK-PLK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E6">
        <w:rPr>
          <w:rFonts w:ascii="Times New Roman" w:hAnsi="Times New Roman" w:cs="Times New Roman"/>
          <w:sz w:val="24"/>
          <w:szCs w:val="24"/>
        </w:rPr>
        <w:t>p</w:t>
      </w:r>
      <w:r w:rsidRPr="000B1451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kema</w:t>
      </w:r>
      <w:r>
        <w:rPr>
          <w:rFonts w:ascii="Times New Roman" w:hAnsi="Times New Roman" w:cs="Times New Roman"/>
          <w:sz w:val="24"/>
          <w:szCs w:val="24"/>
        </w:rPr>
        <w:t>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>.</w:t>
      </w:r>
    </w:p>
    <w:p w:rsidR="000B1451" w:rsidRDefault="000B1451" w:rsidP="000B1451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72E6" w:rsidRDefault="00BC72E6" w:rsidP="000B1451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1451" w:rsidRPr="000B1451" w:rsidRDefault="00206E53" w:rsidP="000B1451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180.2pt;margin-top:44.7pt;width:1in;height:25.25pt;z-index:251663360" strokecolor="white [3212]">
            <v:textbox>
              <w:txbxContent>
                <w:p w:rsidR="002454DC" w:rsidRDefault="002454DC" w:rsidP="00890488">
                  <w:pPr>
                    <w:jc w:val="center"/>
                  </w:pPr>
                  <w:r>
                    <w:t>6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596.95pt;margin-top:-31.3pt;width:86.6pt;height:34.8pt;z-index:251662336" stroked="f">
            <v:textbox>
              <w:txbxContent>
                <w:p w:rsidR="000B1451" w:rsidRDefault="000B1451" w:rsidP="000B1451">
                  <w:pPr>
                    <w:jc w:val="center"/>
                  </w:pPr>
                  <w:r>
                    <w:t>53</w:t>
                  </w:r>
                </w:p>
              </w:txbxContent>
            </v:textbox>
          </v:rect>
        </w:pict>
      </w:r>
    </w:p>
    <w:p w:rsidR="000B1451" w:rsidRPr="000B1451" w:rsidRDefault="000B1451" w:rsidP="000B1451">
      <w:pPr>
        <w:numPr>
          <w:ilvl w:val="0"/>
          <w:numId w:val="1"/>
        </w:numPr>
        <w:spacing w:after="0" w:line="480" w:lineRule="auto"/>
        <w:ind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B1451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Saran</w:t>
      </w:r>
    </w:p>
    <w:p w:rsidR="000B1451" w:rsidRPr="000B1451" w:rsidRDefault="000B1451" w:rsidP="000B1451">
      <w:pPr>
        <w:spacing w:line="480" w:lineRule="auto"/>
        <w:ind w:right="-14" w:firstLine="81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B1451">
        <w:rPr>
          <w:rFonts w:ascii="Times New Roman" w:hAnsi="Times New Roman" w:cs="Times New Roman"/>
          <w:sz w:val="24"/>
          <w:szCs w:val="24"/>
          <w:lang w:val="sv-SE"/>
        </w:rPr>
        <w:t>Sehubungan dengan kesimpulan penelitian tersebut diatas, maka penulis mengajukan saran-saran sebagai berikut :</w:t>
      </w:r>
    </w:p>
    <w:p w:rsidR="000B1451" w:rsidRPr="000B1451" w:rsidRDefault="000B1451" w:rsidP="00BC72E6">
      <w:pPr>
        <w:numPr>
          <w:ilvl w:val="1"/>
          <w:numId w:val="1"/>
        </w:numPr>
        <w:tabs>
          <w:tab w:val="left" w:pos="360"/>
        </w:tabs>
        <w:spacing w:after="0" w:line="48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B1451">
        <w:rPr>
          <w:rFonts w:ascii="Times New Roman" w:hAnsi="Times New Roman" w:cs="Times New Roman"/>
          <w:sz w:val="24"/>
          <w:szCs w:val="24"/>
          <w:lang w:val="sv-SE"/>
        </w:rPr>
        <w:t>Bagi guru SLB, kiranya dapat memilih dan menggunakan analisis tugas (</w:t>
      </w:r>
      <w:r w:rsidRPr="000B1451">
        <w:rPr>
          <w:rFonts w:ascii="Times New Roman" w:hAnsi="Times New Roman" w:cs="Times New Roman"/>
          <w:i/>
          <w:sz w:val="24"/>
          <w:szCs w:val="24"/>
          <w:lang w:val="sv-SE"/>
        </w:rPr>
        <w:t>task analysis</w:t>
      </w:r>
      <w:r w:rsidRPr="000B1451">
        <w:rPr>
          <w:rFonts w:ascii="Times New Roman" w:hAnsi="Times New Roman" w:cs="Times New Roman"/>
          <w:sz w:val="24"/>
          <w:szCs w:val="24"/>
          <w:lang w:val="sv-SE"/>
        </w:rPr>
        <w:t>) yang relevan dengan materi pembelajaran yang diberikan agar dapat meningkatkan kemampuan bina diri murid tungarhita sedang.</w:t>
      </w:r>
    </w:p>
    <w:p w:rsidR="000B1451" w:rsidRPr="000B1451" w:rsidRDefault="000B1451" w:rsidP="00BC72E6">
      <w:pPr>
        <w:numPr>
          <w:ilvl w:val="1"/>
          <w:numId w:val="1"/>
        </w:numPr>
        <w:tabs>
          <w:tab w:val="left" w:pos="360"/>
        </w:tabs>
        <w:spacing w:after="0" w:line="48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B1451">
        <w:rPr>
          <w:rFonts w:ascii="Times New Roman" w:hAnsi="Times New Roman" w:cs="Times New Roman"/>
          <w:sz w:val="24"/>
          <w:szCs w:val="24"/>
          <w:lang w:val="sv-SE"/>
        </w:rPr>
        <w:t xml:space="preserve">Bagi peneliti selanjutnya,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45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B1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D05" w:rsidRPr="000B1451" w:rsidRDefault="00C52D05" w:rsidP="006F4C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52D05" w:rsidRPr="000B1451" w:rsidSect="002454DC">
      <w:headerReference w:type="default" r:id="rId8"/>
      <w:pgSz w:w="12240" w:h="15840"/>
      <w:pgMar w:top="2268" w:right="1701" w:bottom="1701" w:left="2268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45D" w:rsidRDefault="0094345D" w:rsidP="005F6459">
      <w:pPr>
        <w:spacing w:after="0" w:line="240" w:lineRule="auto"/>
      </w:pPr>
      <w:r>
        <w:separator/>
      </w:r>
    </w:p>
  </w:endnote>
  <w:endnote w:type="continuationSeparator" w:id="0">
    <w:p w:rsidR="0094345D" w:rsidRDefault="0094345D" w:rsidP="005F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45D" w:rsidRDefault="0094345D" w:rsidP="005F6459">
      <w:pPr>
        <w:spacing w:after="0" w:line="240" w:lineRule="auto"/>
      </w:pPr>
      <w:r>
        <w:separator/>
      </w:r>
    </w:p>
  </w:footnote>
  <w:footnote w:type="continuationSeparator" w:id="0">
    <w:p w:rsidR="0094345D" w:rsidRDefault="0094345D" w:rsidP="005F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320"/>
      <w:docPartObj>
        <w:docPartGallery w:val="Page Numbers (Top of Page)"/>
        <w:docPartUnique/>
      </w:docPartObj>
    </w:sdtPr>
    <w:sdtContent>
      <w:p w:rsidR="002A71A6" w:rsidRDefault="00206E53">
        <w:pPr>
          <w:pStyle w:val="Header"/>
          <w:jc w:val="right"/>
        </w:pPr>
        <w:fldSimple w:instr=" PAGE   \* MERGEFORMAT ">
          <w:r w:rsidR="00BC3514">
            <w:rPr>
              <w:noProof/>
            </w:rPr>
            <w:t>69</w:t>
          </w:r>
        </w:fldSimple>
      </w:p>
    </w:sdtContent>
  </w:sdt>
  <w:p w:rsidR="00623694" w:rsidRDefault="00943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261"/>
    <w:multiLevelType w:val="hybridMultilevel"/>
    <w:tmpl w:val="AB02F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5E78"/>
    <w:multiLevelType w:val="hybridMultilevel"/>
    <w:tmpl w:val="CD46A286"/>
    <w:lvl w:ilvl="0" w:tplc="9DA2D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69667C"/>
    <w:multiLevelType w:val="hybridMultilevel"/>
    <w:tmpl w:val="CD3E438C"/>
    <w:lvl w:ilvl="0" w:tplc="6E5087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04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F17D3A"/>
    <w:multiLevelType w:val="hybridMultilevel"/>
    <w:tmpl w:val="F224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E2905"/>
    <w:multiLevelType w:val="hybridMultilevel"/>
    <w:tmpl w:val="EF4A7706"/>
    <w:lvl w:ilvl="0" w:tplc="B4D04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472A2"/>
    <w:multiLevelType w:val="hybridMultilevel"/>
    <w:tmpl w:val="A3A810A8"/>
    <w:lvl w:ilvl="0" w:tplc="5D4A7A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170557"/>
    <w:multiLevelType w:val="hybridMultilevel"/>
    <w:tmpl w:val="4978FF98"/>
    <w:lvl w:ilvl="0" w:tplc="CAC47F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560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6459"/>
    <w:rsid w:val="000676E1"/>
    <w:rsid w:val="00086B4D"/>
    <w:rsid w:val="000B1451"/>
    <w:rsid w:val="001930BC"/>
    <w:rsid w:val="00194E4F"/>
    <w:rsid w:val="00206E53"/>
    <w:rsid w:val="00234043"/>
    <w:rsid w:val="002454DC"/>
    <w:rsid w:val="002A71A6"/>
    <w:rsid w:val="00383810"/>
    <w:rsid w:val="00447F08"/>
    <w:rsid w:val="0047215B"/>
    <w:rsid w:val="0048703B"/>
    <w:rsid w:val="005726BF"/>
    <w:rsid w:val="005F6459"/>
    <w:rsid w:val="006F4CED"/>
    <w:rsid w:val="007565AA"/>
    <w:rsid w:val="0080069A"/>
    <w:rsid w:val="00890488"/>
    <w:rsid w:val="00904D90"/>
    <w:rsid w:val="00921B58"/>
    <w:rsid w:val="0094345D"/>
    <w:rsid w:val="009A387B"/>
    <w:rsid w:val="00A26945"/>
    <w:rsid w:val="00AF008C"/>
    <w:rsid w:val="00B047EF"/>
    <w:rsid w:val="00B24F3E"/>
    <w:rsid w:val="00BB3BEE"/>
    <w:rsid w:val="00BC3514"/>
    <w:rsid w:val="00BC72E6"/>
    <w:rsid w:val="00BF543D"/>
    <w:rsid w:val="00BF7300"/>
    <w:rsid w:val="00C3435B"/>
    <w:rsid w:val="00C52D05"/>
    <w:rsid w:val="00C9257A"/>
    <w:rsid w:val="00D15D28"/>
    <w:rsid w:val="00E36AEC"/>
    <w:rsid w:val="00EA111B"/>
    <w:rsid w:val="00ED3D6A"/>
    <w:rsid w:val="00F33633"/>
    <w:rsid w:val="00F40BB4"/>
    <w:rsid w:val="00F44EFF"/>
    <w:rsid w:val="00F8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645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F6459"/>
  </w:style>
  <w:style w:type="paragraph" w:styleId="Header">
    <w:name w:val="header"/>
    <w:basedOn w:val="Normal"/>
    <w:link w:val="HeaderChar"/>
    <w:uiPriority w:val="99"/>
    <w:unhideWhenUsed/>
    <w:rsid w:val="005F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459"/>
  </w:style>
  <w:style w:type="paragraph" w:styleId="Footer">
    <w:name w:val="footer"/>
    <w:basedOn w:val="Normal"/>
    <w:link w:val="FooterChar"/>
    <w:uiPriority w:val="99"/>
    <w:semiHidden/>
    <w:unhideWhenUsed/>
    <w:rsid w:val="005F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D7FB-529B-4DFB-B8F7-6879FB6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16-07-19T20:32:00Z</cp:lastPrinted>
  <dcterms:created xsi:type="dcterms:W3CDTF">2016-06-03T00:46:00Z</dcterms:created>
  <dcterms:modified xsi:type="dcterms:W3CDTF">2016-07-19T20:36:00Z</dcterms:modified>
</cp:coreProperties>
</file>